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F00B48" w:rsidRDefault="00F00B48" w:rsidP="00F00B48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96DC3" w:rsidRDefault="00596DC3" w:rsidP="00F00B48">
      <w:pPr>
        <w:pStyle w:val="a3"/>
        <w:spacing w:line="288" w:lineRule="auto"/>
        <w:jc w:val="left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CD5227">
        <w:rPr>
          <w:sz w:val="28"/>
        </w:rPr>
        <w:t>, 2022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802D1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707F5C">
        <w:rPr>
          <w:sz w:val="28"/>
          <w:szCs w:val="28"/>
        </w:rPr>
        <w:t>78-61-17</w:t>
      </w:r>
      <w:r w:rsidR="00196138">
        <w:rPr>
          <w:sz w:val="28"/>
          <w:szCs w:val="28"/>
        </w:rPr>
        <w:t>, 77-03-81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707F5C">
        <w:rPr>
          <w:sz w:val="28"/>
          <w:szCs w:val="28"/>
        </w:rPr>
        <w:t>8(3532)78-61-17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707F5C" w:rsidRPr="00250A41">
          <w:rPr>
            <w:rStyle w:val="a8"/>
            <w:bCs/>
            <w:sz w:val="28"/>
            <w:szCs w:val="28"/>
            <w:lang w:val="en-US"/>
          </w:rPr>
          <w:t>nsi</w:t>
        </w:r>
        <w:r w:rsidR="00707F5C" w:rsidRPr="00250A41">
          <w:rPr>
            <w:rStyle w:val="a8"/>
            <w:bCs/>
            <w:sz w:val="28"/>
            <w:szCs w:val="28"/>
          </w:rPr>
          <w:t>@</w:t>
        </w:r>
        <w:r w:rsidR="00707F5C" w:rsidRPr="00250A41">
          <w:rPr>
            <w:rStyle w:val="a8"/>
            <w:bCs/>
            <w:sz w:val="28"/>
            <w:szCs w:val="28"/>
            <w:lang w:val="en-US"/>
          </w:rPr>
          <w:t>mail</w:t>
        </w:r>
        <w:r w:rsidR="00707F5C" w:rsidRPr="00250A41">
          <w:rPr>
            <w:rStyle w:val="a8"/>
            <w:bCs/>
            <w:sz w:val="28"/>
            <w:szCs w:val="28"/>
          </w:rPr>
          <w:t>.</w:t>
        </w:r>
        <w:r w:rsidR="00707F5C" w:rsidRPr="00250A41">
          <w:rPr>
            <w:rStyle w:val="a8"/>
            <w:bCs/>
            <w:sz w:val="28"/>
            <w:szCs w:val="28"/>
            <w:lang w:val="en-US"/>
          </w:rPr>
          <w:t>orb</w:t>
        </w:r>
        <w:r w:rsidR="00707F5C" w:rsidRPr="00250A41">
          <w:rPr>
            <w:rStyle w:val="a8"/>
            <w:bCs/>
            <w:sz w:val="28"/>
            <w:szCs w:val="28"/>
          </w:rPr>
          <w:t>.</w:t>
        </w:r>
        <w:r w:rsidR="00707F5C" w:rsidRPr="00250A41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E64477" w:rsidRPr="00E20525" w:rsidRDefault="008A434B" w:rsidP="00E2052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  <w:bookmarkStart w:id="0" w:name="_GoBack"/>
      <w:bookmarkEnd w:id="0"/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9E352B" w:rsidRDefault="002B20F4" w:rsidP="00E6447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E64477" w:rsidRDefault="00E64477" w:rsidP="00E64477">
      <w:pPr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="008B24AB">
              <w:rPr>
                <w:sz w:val="24"/>
                <w:szCs w:val="24"/>
              </w:rPr>
              <w:t xml:space="preserve"> на специализированной стоян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AE5E28">
              <w:rPr>
                <w:sz w:val="24"/>
                <w:szCs w:val="24"/>
              </w:rPr>
              <w:t xml:space="preserve">образование </w:t>
            </w:r>
            <w:r w:rsidR="00AE5E28" w:rsidRPr="00AE5E28">
              <w:rPr>
                <w:sz w:val="24"/>
                <w:szCs w:val="24"/>
              </w:rPr>
              <w:t xml:space="preserve"> Абдулинский городской</w:t>
            </w:r>
            <w:r w:rsidR="00AE5E28">
              <w:rPr>
                <w:sz w:val="24"/>
                <w:szCs w:val="24"/>
              </w:rPr>
              <w:t xml:space="preserve"> округ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>пальное образование Адамовский</w:t>
            </w:r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Акбулакский</w:t>
            </w:r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>ное образование Асекее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</w:t>
            </w:r>
            <w:r w:rsidR="00275D10" w:rsidRPr="00766437">
              <w:rPr>
                <w:sz w:val="24"/>
                <w:szCs w:val="24"/>
              </w:rPr>
              <w:t>ципаль</w:t>
            </w:r>
            <w:r w:rsidR="00CC7720" w:rsidRPr="00766437">
              <w:rPr>
                <w:sz w:val="24"/>
                <w:szCs w:val="24"/>
              </w:rPr>
              <w:t>ное образование Беляевский</w:t>
            </w:r>
            <w:r w:rsidR="00AE5E28" w:rsidRPr="00766437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Ташли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76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е образование Илекский 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>альное образование Кварке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>ание Матвеев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Ясненский городской округ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766437">
              <w:rPr>
                <w:sz w:val="24"/>
                <w:szCs w:val="24"/>
              </w:rPr>
              <w:t>ипальное образование Пономаре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</w:t>
            </w:r>
            <w:r w:rsidR="00766437">
              <w:rPr>
                <w:sz w:val="24"/>
                <w:szCs w:val="24"/>
              </w:rPr>
              <w:t>вание Сакмар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</w:t>
            </w:r>
            <w:r w:rsidRPr="008B24AB">
              <w:rPr>
                <w:sz w:val="24"/>
                <w:szCs w:val="24"/>
              </w:rPr>
              <w:lastRenderedPageBreak/>
              <w:t>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lastRenderedPageBreak/>
              <w:t>Муницип</w:t>
            </w:r>
            <w:r w:rsidR="00766437">
              <w:rPr>
                <w:sz w:val="24"/>
                <w:szCs w:val="24"/>
              </w:rPr>
              <w:t>альное образование Светлин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Шарлыкский район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</w:t>
      </w:r>
      <w:r>
        <w:rPr>
          <w:rFonts w:eastAsiaTheme="minorHAnsi"/>
          <w:sz w:val="28"/>
          <w:szCs w:val="28"/>
          <w:lang w:eastAsia="en-US"/>
        </w:rPr>
        <w:lastRenderedPageBreak/>
        <w:t>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0"/>
      <w:bookmarkEnd w:id="3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64477" w:rsidRDefault="00E6447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B07CC7" w:rsidRDefault="00B07CC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0"/>
      <w:bookmarkEnd w:id="4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</w:t>
      </w:r>
      <w:r w:rsidR="00BA3FAF" w:rsidRPr="00E20525">
        <w:rPr>
          <w:rFonts w:eastAsiaTheme="minorHAnsi"/>
          <w:sz w:val="28"/>
          <w:szCs w:val="28"/>
          <w:lang w:eastAsia="en-US"/>
        </w:rPr>
        <w:t xml:space="preserve">период </w:t>
      </w:r>
      <w:r w:rsidR="00425BEA" w:rsidRPr="00E20525">
        <w:rPr>
          <w:rFonts w:eastAsiaTheme="minorHAnsi"/>
          <w:sz w:val="28"/>
          <w:szCs w:val="28"/>
          <w:lang w:eastAsia="en-US"/>
        </w:rPr>
        <w:t xml:space="preserve">с </w:t>
      </w:r>
      <w:r w:rsidR="00196138">
        <w:rPr>
          <w:rFonts w:eastAsiaTheme="minorHAnsi"/>
          <w:sz w:val="28"/>
          <w:szCs w:val="28"/>
          <w:lang w:eastAsia="en-US"/>
        </w:rPr>
        <w:t>01.06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1C2619" w:rsidRPr="00E20525">
        <w:rPr>
          <w:rFonts w:eastAsiaTheme="minorHAnsi"/>
          <w:sz w:val="28"/>
          <w:szCs w:val="28"/>
          <w:lang w:eastAsia="en-US"/>
        </w:rPr>
        <w:t xml:space="preserve">г по </w:t>
      </w:r>
      <w:r w:rsidR="00196138">
        <w:rPr>
          <w:rFonts w:eastAsiaTheme="minorHAnsi"/>
          <w:sz w:val="28"/>
          <w:szCs w:val="28"/>
          <w:lang w:eastAsia="en-US"/>
        </w:rPr>
        <w:t>20.06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89328F" w:rsidRPr="00E20525">
        <w:rPr>
          <w:rFonts w:eastAsiaTheme="minorHAnsi"/>
          <w:sz w:val="28"/>
          <w:szCs w:val="28"/>
          <w:lang w:eastAsia="en-US"/>
        </w:rPr>
        <w:t>г,</w:t>
      </w:r>
      <w:r w:rsidR="00E243C4" w:rsidRPr="00E20525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</w:t>
      </w:r>
      <w:r w:rsidR="00E243C4" w:rsidRPr="00E20525">
        <w:rPr>
          <w:rFonts w:eastAsiaTheme="minorHAnsi"/>
          <w:sz w:val="28"/>
          <w:szCs w:val="28"/>
          <w:lang w:eastAsia="en-US"/>
        </w:rPr>
        <w:t>с понедельника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с 9 часов 00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D16354">
        <w:rPr>
          <w:sz w:val="28"/>
          <w:szCs w:val="28"/>
        </w:rPr>
        <w:t>8(3532)</w:t>
      </w:r>
      <w:r w:rsidR="00196138">
        <w:rPr>
          <w:sz w:val="28"/>
          <w:szCs w:val="28"/>
        </w:rPr>
        <w:t>78-61-17,</w:t>
      </w:r>
      <w:r w:rsidR="00196138" w:rsidRPr="00196138">
        <w:rPr>
          <w:sz w:val="28"/>
          <w:szCs w:val="28"/>
        </w:rPr>
        <w:t xml:space="preserve"> </w:t>
      </w:r>
      <w:r w:rsidR="00196138">
        <w:rPr>
          <w:sz w:val="28"/>
          <w:szCs w:val="28"/>
        </w:rPr>
        <w:t>77-03-81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5" w:name="Par3"/>
      <w:bookmarkEnd w:id="5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</w:t>
      </w:r>
      <w:r w:rsidR="00957FF3">
        <w:rPr>
          <w:rFonts w:eastAsiaTheme="minorHAnsi"/>
          <w:sz w:val="28"/>
          <w:szCs w:val="28"/>
          <w:lang w:eastAsia="en-US"/>
        </w:rPr>
        <w:lastRenderedPageBreak/>
        <w:t>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8"/>
      <w:bookmarkEnd w:id="6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д) </w:t>
      </w:r>
      <w:r w:rsidR="00957FF3" w:rsidRPr="00E20525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 w:rsidRPr="00E20525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ее с</w:t>
      </w:r>
      <w:r w:rsidR="0079505E" w:rsidRPr="00E20525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 w:rsidRPr="00E20525">
        <w:rPr>
          <w:sz w:val="28"/>
          <w:szCs w:val="28"/>
        </w:rPr>
        <w:t>5.10</w:t>
      </w:r>
      <w:r w:rsidR="007B48B7" w:rsidRPr="00E20525">
        <w:rPr>
          <w:sz w:val="28"/>
          <w:szCs w:val="28"/>
        </w:rPr>
        <w:t xml:space="preserve">. </w:t>
      </w:r>
      <w:r w:rsidR="004C525A" w:rsidRPr="00E20525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E20525">
        <w:rPr>
          <w:sz w:val="28"/>
          <w:szCs w:val="28"/>
        </w:rPr>
        <w:t xml:space="preserve">по форме </w:t>
      </w:r>
      <w:r w:rsidR="00855982" w:rsidRPr="00E20525">
        <w:rPr>
          <w:sz w:val="28"/>
          <w:szCs w:val="28"/>
        </w:rPr>
        <w:t>согласно приложению</w:t>
      </w:r>
      <w:r w:rsidR="00B67BD3" w:rsidRPr="00E20525">
        <w:rPr>
          <w:sz w:val="28"/>
          <w:szCs w:val="28"/>
        </w:rPr>
        <w:t xml:space="preserve"> №</w:t>
      </w:r>
      <w:r w:rsidR="00987922" w:rsidRPr="00E20525">
        <w:rPr>
          <w:sz w:val="28"/>
          <w:szCs w:val="28"/>
        </w:rPr>
        <w:t xml:space="preserve"> 7</w:t>
      </w:r>
      <w:r w:rsidR="004C525A" w:rsidRPr="00E20525">
        <w:rPr>
          <w:sz w:val="28"/>
          <w:szCs w:val="28"/>
        </w:rPr>
        <w:t>, № 8 к</w:t>
      </w:r>
      <w:r w:rsidR="00AE7FE0" w:rsidRPr="00E20525">
        <w:rPr>
          <w:sz w:val="28"/>
          <w:szCs w:val="28"/>
        </w:rPr>
        <w:t xml:space="preserve"> </w:t>
      </w:r>
      <w:r w:rsidR="007B48B7" w:rsidRPr="00E20525">
        <w:rPr>
          <w:sz w:val="28"/>
          <w:szCs w:val="28"/>
        </w:rPr>
        <w:t>настоящей документации</w:t>
      </w:r>
      <w:r w:rsidR="00133D63" w:rsidRPr="00E20525">
        <w:rPr>
          <w:sz w:val="28"/>
          <w:szCs w:val="28"/>
        </w:rPr>
        <w:t xml:space="preserve"> об аукционе</w:t>
      </w:r>
      <w:r w:rsidR="007B48B7" w:rsidRPr="00E20525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 xml:space="preserve">при </w:t>
      </w:r>
      <w:r w:rsidR="00855982" w:rsidRPr="008614C8">
        <w:rPr>
          <w:sz w:val="28"/>
          <w:szCs w:val="28"/>
        </w:rPr>
        <w:lastRenderedPageBreak/>
        <w:t>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890BB6" w:rsidRPr="00E64477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>6.2.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случае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87076A" w:rsidRDefault="0087076A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0BB6" w:rsidRDefault="00890BB6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</w:t>
      </w:r>
      <w:r w:rsidR="00196138">
        <w:rPr>
          <w:sz w:val="28"/>
          <w:szCs w:val="28"/>
        </w:rPr>
        <w:t xml:space="preserve">78-61-17, </w:t>
      </w:r>
      <w:r w:rsidR="00D16354">
        <w:rPr>
          <w:sz w:val="28"/>
          <w:szCs w:val="28"/>
        </w:rPr>
        <w:t>77-03-81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</w:t>
      </w:r>
      <w:r w:rsidRPr="00E20525">
        <w:rPr>
          <w:sz w:val="28"/>
          <w:szCs w:val="28"/>
        </w:rPr>
        <w:t xml:space="preserve">аукциона </w:t>
      </w:r>
      <w:r w:rsidR="00196138">
        <w:rPr>
          <w:sz w:val="28"/>
          <w:szCs w:val="28"/>
        </w:rPr>
        <w:t>28.06</w:t>
      </w:r>
      <w:r w:rsidRPr="00E20525">
        <w:rPr>
          <w:sz w:val="28"/>
          <w:szCs w:val="28"/>
        </w:rPr>
        <w:t>.</w:t>
      </w:r>
      <w:r w:rsidR="00890BB6" w:rsidRPr="00E20525">
        <w:rPr>
          <w:sz w:val="28"/>
          <w:szCs w:val="28"/>
        </w:rPr>
        <w:t>2022</w:t>
      </w:r>
      <w:r w:rsidR="009C2E5D" w:rsidRPr="00E20525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525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890BB6" w:rsidRDefault="00890BB6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F00B48">
      <w:pPr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D802D1" w:rsidRDefault="00D802D1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камер наблюдения, </w:t>
            </w:r>
            <w:r>
              <w:t>рабочую систему (</w:t>
            </w:r>
            <w:r w:rsidRPr="0005617A">
              <w:t xml:space="preserve">кнопку </w:t>
            </w:r>
            <w:r w:rsidRPr="0005617A">
              <w:lastRenderedPageBreak/>
              <w:t>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F00B48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72" w:rsidRDefault="009A3872" w:rsidP="00870F2C">
      <w:r>
        <w:separator/>
      </w:r>
    </w:p>
  </w:endnote>
  <w:endnote w:type="continuationSeparator" w:id="0">
    <w:p w:rsidR="009A3872" w:rsidRDefault="009A3872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72" w:rsidRDefault="009A3872" w:rsidP="00870F2C">
      <w:r>
        <w:separator/>
      </w:r>
    </w:p>
  </w:footnote>
  <w:footnote w:type="continuationSeparator" w:id="0">
    <w:p w:rsidR="009A3872" w:rsidRDefault="009A3872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10198"/>
    <w:rsid w:val="000133CA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1FDD"/>
    <w:rsid w:val="00132911"/>
    <w:rsid w:val="00133D63"/>
    <w:rsid w:val="00151FE4"/>
    <w:rsid w:val="00184D93"/>
    <w:rsid w:val="00192F01"/>
    <w:rsid w:val="00196138"/>
    <w:rsid w:val="001C2619"/>
    <w:rsid w:val="001D79A2"/>
    <w:rsid w:val="001F6141"/>
    <w:rsid w:val="001F7D1B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B20F4"/>
    <w:rsid w:val="002B3D3B"/>
    <w:rsid w:val="002D2C3E"/>
    <w:rsid w:val="002D306D"/>
    <w:rsid w:val="002E13F4"/>
    <w:rsid w:val="002E5633"/>
    <w:rsid w:val="002F5BCA"/>
    <w:rsid w:val="002F68CA"/>
    <w:rsid w:val="00312215"/>
    <w:rsid w:val="00321CF8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C525A"/>
    <w:rsid w:val="004D3A1B"/>
    <w:rsid w:val="004D62A9"/>
    <w:rsid w:val="004E5DCC"/>
    <w:rsid w:val="004F1F21"/>
    <w:rsid w:val="005029E9"/>
    <w:rsid w:val="00512F8F"/>
    <w:rsid w:val="00521969"/>
    <w:rsid w:val="00546434"/>
    <w:rsid w:val="005557CE"/>
    <w:rsid w:val="00557F7B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6F02AA"/>
    <w:rsid w:val="00707F5C"/>
    <w:rsid w:val="007173B7"/>
    <w:rsid w:val="00766437"/>
    <w:rsid w:val="0077326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76EEF"/>
    <w:rsid w:val="00883BC6"/>
    <w:rsid w:val="00883E68"/>
    <w:rsid w:val="00890BB6"/>
    <w:rsid w:val="0089328F"/>
    <w:rsid w:val="008A042B"/>
    <w:rsid w:val="008A434B"/>
    <w:rsid w:val="008B24AB"/>
    <w:rsid w:val="008C70C4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A3872"/>
    <w:rsid w:val="009C2E5D"/>
    <w:rsid w:val="009D1E10"/>
    <w:rsid w:val="009E2FB9"/>
    <w:rsid w:val="009E352B"/>
    <w:rsid w:val="009E69B0"/>
    <w:rsid w:val="00A22E24"/>
    <w:rsid w:val="00A22FFB"/>
    <w:rsid w:val="00A25EE2"/>
    <w:rsid w:val="00A307D8"/>
    <w:rsid w:val="00A45D59"/>
    <w:rsid w:val="00A73338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6F9F"/>
    <w:rsid w:val="00AE7FE0"/>
    <w:rsid w:val="00AF045D"/>
    <w:rsid w:val="00B037A8"/>
    <w:rsid w:val="00B0622B"/>
    <w:rsid w:val="00B07CC7"/>
    <w:rsid w:val="00B209B7"/>
    <w:rsid w:val="00B25812"/>
    <w:rsid w:val="00B27C95"/>
    <w:rsid w:val="00B30605"/>
    <w:rsid w:val="00B46D34"/>
    <w:rsid w:val="00B5591C"/>
    <w:rsid w:val="00B5740E"/>
    <w:rsid w:val="00B62CDF"/>
    <w:rsid w:val="00B65087"/>
    <w:rsid w:val="00B67BD3"/>
    <w:rsid w:val="00B71283"/>
    <w:rsid w:val="00B73EF1"/>
    <w:rsid w:val="00B860BD"/>
    <w:rsid w:val="00B93992"/>
    <w:rsid w:val="00B95FB3"/>
    <w:rsid w:val="00BA1ACA"/>
    <w:rsid w:val="00BA2E95"/>
    <w:rsid w:val="00BA3FAF"/>
    <w:rsid w:val="00BD195D"/>
    <w:rsid w:val="00BF7038"/>
    <w:rsid w:val="00C04C6B"/>
    <w:rsid w:val="00C35383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5E26"/>
    <w:rsid w:val="00CC7720"/>
    <w:rsid w:val="00CD4AFD"/>
    <w:rsid w:val="00CD5227"/>
    <w:rsid w:val="00CF15AB"/>
    <w:rsid w:val="00D11D7F"/>
    <w:rsid w:val="00D16354"/>
    <w:rsid w:val="00D27078"/>
    <w:rsid w:val="00D3327A"/>
    <w:rsid w:val="00D44B42"/>
    <w:rsid w:val="00D802D1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0525"/>
    <w:rsid w:val="00E243C4"/>
    <w:rsid w:val="00E279D9"/>
    <w:rsid w:val="00E27A4C"/>
    <w:rsid w:val="00E34261"/>
    <w:rsid w:val="00E51E80"/>
    <w:rsid w:val="00E540B1"/>
    <w:rsid w:val="00E63445"/>
    <w:rsid w:val="00E64477"/>
    <w:rsid w:val="00E73F48"/>
    <w:rsid w:val="00E825EC"/>
    <w:rsid w:val="00E91B62"/>
    <w:rsid w:val="00EC36CA"/>
    <w:rsid w:val="00ED2F44"/>
    <w:rsid w:val="00F00B48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9441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88F5-E27A-49D3-B380-F4D6A76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2-05-26T07:25:00Z</cp:lastPrinted>
  <dcterms:created xsi:type="dcterms:W3CDTF">2022-05-27T06:27:00Z</dcterms:created>
  <dcterms:modified xsi:type="dcterms:W3CDTF">2022-05-27T06:27:00Z</dcterms:modified>
</cp:coreProperties>
</file>